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17" w:rsidRPr="00E96FF8" w:rsidRDefault="00E74217" w:rsidP="00E74217">
      <w:pPr>
        <w:rPr>
          <w:b/>
        </w:rPr>
      </w:pPr>
      <w:r w:rsidRPr="00E96FF8">
        <w:rPr>
          <w:b/>
        </w:rPr>
        <w:t>The Lane A</w:t>
      </w:r>
      <w:r w:rsidR="00595270">
        <w:rPr>
          <w:b/>
        </w:rPr>
        <w:t xml:space="preserve">ssignment Templates consist of 3 </w:t>
      </w:r>
      <w:r w:rsidRPr="00E96FF8">
        <w:rPr>
          <w:b/>
        </w:rPr>
        <w:t xml:space="preserve">worksheets:                 </w:t>
      </w:r>
    </w:p>
    <w:p w:rsidR="00E74217" w:rsidRDefault="00595270" w:rsidP="00E74217">
      <w:r>
        <w:t xml:space="preserve">    1. AM Sessions 1-3 </w:t>
      </w:r>
      <w:r w:rsidR="00E35FC9">
        <w:t>–</w:t>
      </w:r>
      <w:r w:rsidR="00E74217">
        <w:t xml:space="preserve"> </w:t>
      </w:r>
      <w:r w:rsidR="00E35FC9">
        <w:t xml:space="preserve">Relay Event, </w:t>
      </w:r>
      <w:r w:rsidR="00E74217">
        <w:t>Lane assi</w:t>
      </w:r>
      <w:r w:rsidR="003015F6">
        <w:t>gnments and staging information</w:t>
      </w:r>
      <w:r w:rsidR="00E74217">
        <w:t xml:space="preserve"> </w:t>
      </w:r>
    </w:p>
    <w:p w:rsidR="00E74217" w:rsidRDefault="00E74217" w:rsidP="00E74217">
      <w:r>
        <w:t xml:space="preserve">    2. </w:t>
      </w:r>
      <w:r w:rsidR="00595270">
        <w:t>PM</w:t>
      </w:r>
      <w:r>
        <w:t xml:space="preserve"> Session</w:t>
      </w:r>
      <w:r w:rsidR="00595270">
        <w:t>s</w:t>
      </w:r>
      <w:r>
        <w:t xml:space="preserve"> 1-2 - </w:t>
      </w:r>
      <w:bookmarkStart w:id="0" w:name="_GoBack"/>
      <w:bookmarkEnd w:id="0"/>
      <w:r w:rsidR="00E35FC9">
        <w:t xml:space="preserve"> Relay Event, </w:t>
      </w:r>
      <w:r>
        <w:t>Lane Assi</w:t>
      </w:r>
      <w:r w:rsidR="003015F6">
        <w:t>gnments and staging information</w:t>
      </w:r>
    </w:p>
    <w:p w:rsidR="00E74217" w:rsidRDefault="00E74217" w:rsidP="00E74217">
      <w:r>
        <w:t xml:space="preserve">    3. Teams                                                            </w:t>
      </w:r>
    </w:p>
    <w:p w:rsidR="00E74217" w:rsidRDefault="00E74217" w:rsidP="00E74217">
      <w:pPr>
        <w:ind w:left="-630"/>
      </w:pPr>
      <w:r>
        <w:t xml:space="preserve">  </w:t>
      </w:r>
      <w:r>
        <w:tab/>
        <w:t xml:space="preserve">.                                                                                        </w:t>
      </w:r>
    </w:p>
    <w:p w:rsidR="00E74217" w:rsidRPr="00E96FF8" w:rsidRDefault="00E74217" w:rsidP="00E74217">
      <w:pPr>
        <w:ind w:right="-810"/>
        <w:rPr>
          <w:b/>
        </w:rPr>
      </w:pPr>
      <w:r w:rsidRPr="00E96FF8">
        <w:rPr>
          <w:b/>
        </w:rPr>
        <w:t>The Fi</w:t>
      </w:r>
      <w:r w:rsidR="00595270">
        <w:rPr>
          <w:b/>
        </w:rPr>
        <w:t>eld Event Templates consist of 9</w:t>
      </w:r>
      <w:r w:rsidRPr="00E96FF8">
        <w:rPr>
          <w:b/>
        </w:rPr>
        <w:t xml:space="preserve"> worksheets:                    </w:t>
      </w:r>
    </w:p>
    <w:p w:rsidR="00E74217" w:rsidRDefault="00E74217" w:rsidP="00E74217">
      <w:r>
        <w:t xml:space="preserve">    1. </w:t>
      </w:r>
      <w:r w:rsidR="00595270">
        <w:t xml:space="preserve">LJ - </w:t>
      </w:r>
      <w:r>
        <w:t xml:space="preserve">Long Jump                                                        </w:t>
      </w:r>
    </w:p>
    <w:p w:rsidR="00E74217" w:rsidRDefault="00E74217" w:rsidP="00E74217">
      <w:r>
        <w:t xml:space="preserve">    2. </w:t>
      </w:r>
      <w:r w:rsidR="00595270">
        <w:t xml:space="preserve">TJ - </w:t>
      </w:r>
      <w:r>
        <w:t xml:space="preserve">Triple Jump                                                      </w:t>
      </w:r>
    </w:p>
    <w:p w:rsidR="00E74217" w:rsidRDefault="00E74217" w:rsidP="00E74217">
      <w:r>
        <w:t xml:space="preserve">    3. </w:t>
      </w:r>
      <w:r w:rsidR="00595270">
        <w:t xml:space="preserve">SP - </w:t>
      </w:r>
      <w:r>
        <w:t xml:space="preserve">Shot Put                                                         </w:t>
      </w:r>
    </w:p>
    <w:p w:rsidR="00E74217" w:rsidRDefault="00E74217" w:rsidP="00E74217">
      <w:r>
        <w:t xml:space="preserve">    4. </w:t>
      </w:r>
      <w:r w:rsidR="00595270">
        <w:t xml:space="preserve">Jav &amp; Discus - </w:t>
      </w:r>
      <w:r>
        <w:t xml:space="preserve">Javelin and Discus                                               </w:t>
      </w:r>
    </w:p>
    <w:p w:rsidR="00595270" w:rsidRDefault="00E74217" w:rsidP="00E74217">
      <w:r>
        <w:t xml:space="preserve">    5. </w:t>
      </w:r>
      <w:r w:rsidR="00595270">
        <w:t>HJ 6</w:t>
      </w:r>
      <w:r w:rsidR="00595270" w:rsidRPr="00595270">
        <w:rPr>
          <w:vertAlign w:val="superscript"/>
        </w:rPr>
        <w:t>th</w:t>
      </w:r>
      <w:r w:rsidR="00595270">
        <w:t xml:space="preserve"> – High Jump 6</w:t>
      </w:r>
      <w:r w:rsidR="00595270" w:rsidRPr="00595270">
        <w:rPr>
          <w:vertAlign w:val="superscript"/>
        </w:rPr>
        <w:t>th</w:t>
      </w:r>
      <w:r w:rsidR="00595270">
        <w:t xml:space="preserve"> Grade</w:t>
      </w:r>
    </w:p>
    <w:p w:rsidR="00595270" w:rsidRDefault="00595270" w:rsidP="00E74217">
      <w:r>
        <w:t xml:space="preserve">    6. HJ 5</w:t>
      </w:r>
      <w:r w:rsidRPr="00595270">
        <w:rPr>
          <w:vertAlign w:val="superscript"/>
        </w:rPr>
        <w:t>th</w:t>
      </w:r>
      <w:r>
        <w:t xml:space="preserve"> – High Jump 5</w:t>
      </w:r>
      <w:r w:rsidRPr="00595270">
        <w:rPr>
          <w:vertAlign w:val="superscript"/>
        </w:rPr>
        <w:t>th</w:t>
      </w:r>
      <w:r>
        <w:t xml:space="preserve"> Grade</w:t>
      </w:r>
      <w:r w:rsidR="00E74217">
        <w:t xml:space="preserve"> </w:t>
      </w:r>
    </w:p>
    <w:p w:rsidR="00595270" w:rsidRDefault="00595270" w:rsidP="00E74217">
      <w:r>
        <w:t xml:space="preserve">    7. HJ 7</w:t>
      </w:r>
      <w:r w:rsidRPr="00595270">
        <w:rPr>
          <w:vertAlign w:val="superscript"/>
        </w:rPr>
        <w:t>th</w:t>
      </w:r>
      <w:r>
        <w:t xml:space="preserve"> – High Jump 7</w:t>
      </w:r>
      <w:r w:rsidRPr="00595270">
        <w:rPr>
          <w:vertAlign w:val="superscript"/>
        </w:rPr>
        <w:t>th</w:t>
      </w:r>
      <w:r>
        <w:t xml:space="preserve"> Grade </w:t>
      </w:r>
    </w:p>
    <w:p w:rsidR="00E74217" w:rsidRDefault="00595270" w:rsidP="00E74217">
      <w:r>
        <w:t xml:space="preserve">    8. HJ 8</w:t>
      </w:r>
      <w:r w:rsidRPr="00595270">
        <w:rPr>
          <w:vertAlign w:val="superscript"/>
        </w:rPr>
        <w:t>th</w:t>
      </w:r>
      <w:r>
        <w:t xml:space="preserve"> – High Jump 8</w:t>
      </w:r>
      <w:r w:rsidRPr="00595270">
        <w:rPr>
          <w:vertAlign w:val="superscript"/>
        </w:rPr>
        <w:t>th</w:t>
      </w:r>
      <w:r>
        <w:t xml:space="preserve"> Grade</w:t>
      </w:r>
      <w:r w:rsidR="00E74217">
        <w:t xml:space="preserve">                                                  </w:t>
      </w:r>
    </w:p>
    <w:p w:rsidR="00E74217" w:rsidRDefault="00595270" w:rsidP="00E74217">
      <w:r>
        <w:t xml:space="preserve">    9</w:t>
      </w:r>
      <w:r w:rsidR="00E74217">
        <w:t xml:space="preserve">. Teams                                                            </w:t>
      </w:r>
    </w:p>
    <w:p w:rsidR="00595270" w:rsidRDefault="00E96FF8" w:rsidP="00E74217">
      <w:r>
        <w:t xml:space="preserve"> </w:t>
      </w:r>
      <w:r w:rsidR="00E74217">
        <w:t xml:space="preserve">Each field event will have a summary of judging instructions on the top of each sheet. </w:t>
      </w:r>
    </w:p>
    <w:p w:rsidR="00E74217" w:rsidRDefault="00E74217" w:rsidP="00E74217">
      <w:r>
        <w:t xml:space="preserve">                                                                 </w:t>
      </w:r>
    </w:p>
    <w:p w:rsidR="00E74217" w:rsidRPr="00E96FF8" w:rsidRDefault="00457487" w:rsidP="00E74217">
      <w:pPr>
        <w:rPr>
          <w:b/>
        </w:rPr>
      </w:pPr>
      <w:r>
        <w:rPr>
          <w:b/>
        </w:rPr>
        <w:t>Changes</w:t>
      </w:r>
      <w:r w:rsidR="00E74217" w:rsidRPr="00E96FF8">
        <w:rPr>
          <w:b/>
        </w:rPr>
        <w:t xml:space="preserve">:                                                              </w:t>
      </w:r>
    </w:p>
    <w:p w:rsidR="00E74217" w:rsidRDefault="003015F6" w:rsidP="00E74217">
      <w:r>
        <w:t xml:space="preserve">There are only 6 </w:t>
      </w:r>
      <w:r w:rsidR="00E74217">
        <w:t xml:space="preserve">tabs that changes are allowed.                        </w:t>
      </w:r>
    </w:p>
    <w:p w:rsidR="00E74217" w:rsidRDefault="00E74217" w:rsidP="00E74217">
      <w:r>
        <w:t xml:space="preserve">A. Lane Assignments Template                                           </w:t>
      </w:r>
    </w:p>
    <w:p w:rsidR="00E74217" w:rsidRDefault="00E74217" w:rsidP="00E74217">
      <w:r>
        <w:t xml:space="preserve">   1. Teams tab                                                        </w:t>
      </w:r>
    </w:p>
    <w:p w:rsidR="00E74217" w:rsidRDefault="00E74217" w:rsidP="00E74217">
      <w:r>
        <w:t xml:space="preserve">      a. Change the abbreviations of participating teams that is highlighted in yellow.                                        </w:t>
      </w:r>
    </w:p>
    <w:p w:rsidR="00E74217" w:rsidRDefault="00E74217" w:rsidP="00E74217">
      <w:r>
        <w:t xml:space="preserve">B. Field Events template                                               </w:t>
      </w:r>
    </w:p>
    <w:p w:rsidR="00E74217" w:rsidRDefault="00E74217" w:rsidP="00E74217">
      <w:r>
        <w:t xml:space="preserve">   1. Teams tab                                                        </w:t>
      </w:r>
    </w:p>
    <w:p w:rsidR="00E74217" w:rsidRDefault="00E74217" w:rsidP="00E74217">
      <w:r>
        <w:t xml:space="preserve">      a. Copy the highlighted teams from the Lane Assignment Teams tab and use the same order.                                       </w:t>
      </w:r>
    </w:p>
    <w:p w:rsidR="00E74217" w:rsidRDefault="003015F6" w:rsidP="00E74217">
      <w:r>
        <w:t xml:space="preserve">   2. High Jump tabs Grades 5</w:t>
      </w:r>
      <w:r w:rsidRPr="003015F6">
        <w:rPr>
          <w:vertAlign w:val="superscript"/>
        </w:rPr>
        <w:t>th</w:t>
      </w:r>
      <w:r>
        <w:t xml:space="preserve"> – 8</w:t>
      </w:r>
      <w:r w:rsidRPr="003015F6">
        <w:rPr>
          <w:vertAlign w:val="superscript"/>
        </w:rPr>
        <w:t>th</w:t>
      </w:r>
      <w:r>
        <w:t>.</w:t>
      </w:r>
      <w:r w:rsidR="00E74217">
        <w:t xml:space="preserve">                                                   </w:t>
      </w:r>
    </w:p>
    <w:p w:rsidR="00595270" w:rsidRDefault="00E74217" w:rsidP="003015F6">
      <w:pPr>
        <w:tabs>
          <w:tab w:val="left" w:pos="90"/>
          <w:tab w:val="left" w:pos="540"/>
        </w:tabs>
      </w:pPr>
      <w:r>
        <w:t xml:space="preserve">      a. Add the starting height for each grade and gender if desired. Default is </w:t>
      </w:r>
      <w:r w:rsidR="00595270">
        <w:t xml:space="preserve">what has been used in    </w:t>
      </w:r>
      <w:r w:rsidR="003015F6">
        <w:tab/>
      </w:r>
      <w:r w:rsidR="003015F6">
        <w:tab/>
      </w:r>
      <w:r w:rsidR="00595270">
        <w:t>the past</w:t>
      </w:r>
      <w:r w:rsidR="003015F6">
        <w:t xml:space="preserve">. </w:t>
      </w:r>
    </w:p>
    <w:p w:rsidR="00595270" w:rsidRDefault="00595270" w:rsidP="00E96FF8"/>
    <w:p w:rsidR="00E96FF8" w:rsidRPr="00E96FF8" w:rsidRDefault="00E96FF8" w:rsidP="00E96FF8">
      <w:pPr>
        <w:rPr>
          <w:b/>
        </w:rPr>
      </w:pPr>
      <w:r w:rsidRPr="00E96FF8">
        <w:rPr>
          <w:b/>
        </w:rPr>
        <w:t xml:space="preserve">Printing:                                                       </w:t>
      </w:r>
    </w:p>
    <w:p w:rsidR="00E96FF8" w:rsidRDefault="00E96FF8" w:rsidP="00E96FF8">
      <w:r>
        <w:t>Each sheet is set up</w:t>
      </w:r>
      <w:r w:rsidR="003015F6">
        <w:t xml:space="preserve"> and formatted </w:t>
      </w:r>
      <w:r>
        <w:t xml:space="preserve">to print.                                   </w:t>
      </w:r>
    </w:p>
    <w:p w:rsidR="00E96FF8" w:rsidRDefault="00E96FF8" w:rsidP="00E96FF8">
      <w:r>
        <w:t xml:space="preserve">Each field event sheet is set </w:t>
      </w:r>
      <w:r w:rsidR="003015F6">
        <w:t>up to print in order of session.</w:t>
      </w:r>
    </w:p>
    <w:p w:rsidR="00E96FF8" w:rsidRDefault="00E96FF8" w:rsidP="00E96FF8">
      <w:r>
        <w:t xml:space="preserve">                                                                 </w:t>
      </w:r>
    </w:p>
    <w:p w:rsidR="00E96FF8" w:rsidRDefault="00E96FF8" w:rsidP="00E96FF8">
      <w:r>
        <w:t xml:space="preserve">                                                                </w:t>
      </w:r>
    </w:p>
    <w:p w:rsidR="00E96FF8" w:rsidRDefault="00E96FF8" w:rsidP="00E96FF8">
      <w:r w:rsidRPr="00E96FF8">
        <w:rPr>
          <w:b/>
        </w:rPr>
        <w:t>Suggested Number of Copies</w:t>
      </w:r>
      <w:r>
        <w:t xml:space="preserve">:                                     </w:t>
      </w:r>
    </w:p>
    <w:p w:rsidR="00704DE6" w:rsidRPr="00704DE6" w:rsidRDefault="00E96FF8" w:rsidP="00E96FF8">
      <w:pPr>
        <w:rPr>
          <w:b/>
        </w:rPr>
      </w:pPr>
      <w:r w:rsidRPr="00704DE6">
        <w:rPr>
          <w:b/>
        </w:rPr>
        <w:t xml:space="preserve">A. Lane Assignment Templates          </w:t>
      </w:r>
    </w:p>
    <w:p w:rsidR="00E96FF8" w:rsidRDefault="00704DE6" w:rsidP="00E96FF8">
      <w:r>
        <w:t xml:space="preserve">    All sheets will print on letter sized paper</w:t>
      </w:r>
      <w:r w:rsidR="00E96FF8">
        <w:t xml:space="preserve">                           </w:t>
      </w:r>
    </w:p>
    <w:p w:rsidR="00E96FF8" w:rsidRPr="00E96FF8" w:rsidRDefault="00E96FF8" w:rsidP="00E96FF8">
      <w:r>
        <w:t xml:space="preserve">   </w:t>
      </w:r>
      <w:r w:rsidR="003015F6">
        <w:t>1. Morning Session 1-3</w:t>
      </w:r>
      <w:r w:rsidRPr="00E96FF8">
        <w:t xml:space="preserve"> - 12 minimum                           </w:t>
      </w:r>
    </w:p>
    <w:p w:rsidR="00E96FF8" w:rsidRDefault="00E96FF8" w:rsidP="00E96FF8">
      <w:r>
        <w:t xml:space="preserve">      4 copies - 1 Copy to each Relay Turn Folder                </w:t>
      </w:r>
    </w:p>
    <w:p w:rsidR="00E96FF8" w:rsidRDefault="00E96FF8" w:rsidP="00E96FF8">
      <w:r>
        <w:t xml:space="preserve">      4 copies to staging folder                               </w:t>
      </w:r>
    </w:p>
    <w:p w:rsidR="00E96FF8" w:rsidRDefault="00457487" w:rsidP="00E96FF8">
      <w:r>
        <w:t xml:space="preserve">      2</w:t>
      </w:r>
      <w:r w:rsidR="00E96FF8">
        <w:t xml:space="preserve"> cop</w:t>
      </w:r>
      <w:r>
        <w:t xml:space="preserve">ies </w:t>
      </w:r>
      <w:r w:rsidR="00E96FF8">
        <w:t xml:space="preserve">- 1 to Starter and 1 to Assistant starter          </w:t>
      </w:r>
    </w:p>
    <w:p w:rsidR="00E96FF8" w:rsidRDefault="00E96FF8" w:rsidP="00E96FF8">
      <w:r>
        <w:t xml:space="preserve">      2 copies to Meet Management                                </w:t>
      </w:r>
    </w:p>
    <w:p w:rsidR="00E96FF8" w:rsidRDefault="00E96FF8" w:rsidP="00E96FF8">
      <w:r>
        <w:t xml:space="preserve">      Any extra as necessary                                     </w:t>
      </w:r>
    </w:p>
    <w:p w:rsidR="00E96FF8" w:rsidRDefault="00E96FF8" w:rsidP="00E96FF8">
      <w:r>
        <w:t xml:space="preserve">   2. Afternoon Session 1-2 - 12 minimum                         </w:t>
      </w:r>
    </w:p>
    <w:p w:rsidR="00E96FF8" w:rsidRDefault="00E96FF8" w:rsidP="00E96FF8">
      <w:r>
        <w:t xml:space="preserve">      4 copies - 1 Copy to each Relay Turn Folder                </w:t>
      </w:r>
    </w:p>
    <w:p w:rsidR="00E96FF8" w:rsidRDefault="00E96FF8" w:rsidP="00E96FF8">
      <w:r>
        <w:t xml:space="preserve">      4 copies to staging folder </w:t>
      </w:r>
    </w:p>
    <w:p w:rsidR="00E96FF8" w:rsidRDefault="00E96FF8" w:rsidP="00E96FF8">
      <w:r>
        <w:t xml:space="preserve">      2 copies - 1 to Starter and 1 to Assistant starter              </w:t>
      </w:r>
    </w:p>
    <w:p w:rsidR="00E96FF8" w:rsidRDefault="00E96FF8" w:rsidP="00E96FF8">
      <w:r>
        <w:t xml:space="preserve">      2 copies to Meet Management                                    </w:t>
      </w:r>
    </w:p>
    <w:p w:rsidR="00E96FF8" w:rsidRDefault="00E96FF8" w:rsidP="00E96FF8">
      <w:r>
        <w:t xml:space="preserve">      Any extra as necessary                                         </w:t>
      </w:r>
    </w:p>
    <w:p w:rsidR="00704DE6" w:rsidRDefault="00E96FF8" w:rsidP="00E96FF8">
      <w:pPr>
        <w:rPr>
          <w:b/>
        </w:rPr>
      </w:pPr>
      <w:r w:rsidRPr="00E96FF8">
        <w:rPr>
          <w:b/>
        </w:rPr>
        <w:lastRenderedPageBreak/>
        <w:t xml:space="preserve">B. Field Event Templates       </w:t>
      </w:r>
    </w:p>
    <w:p w:rsidR="00E96FF8" w:rsidRPr="00E96FF8" w:rsidRDefault="00704DE6" w:rsidP="00704DE6">
      <w:pPr>
        <w:rPr>
          <w:b/>
        </w:rPr>
      </w:pPr>
      <w:r>
        <w:t xml:space="preserve">  </w:t>
      </w:r>
      <w:r w:rsidR="000D5B65">
        <w:t xml:space="preserve"> All </w:t>
      </w:r>
      <w:r>
        <w:t xml:space="preserve">sheets will print on letter sized paper.       </w:t>
      </w:r>
    </w:p>
    <w:p w:rsidR="00E96FF8" w:rsidRDefault="00E96FF8" w:rsidP="00E96FF8">
      <w:pPr>
        <w:tabs>
          <w:tab w:val="left" w:pos="270"/>
        </w:tabs>
        <w:ind w:left="180" w:hanging="180"/>
      </w:pPr>
      <w:r>
        <w:t xml:space="preserve">   Print 1 copy of each event tab and include the appropriate sheets in the Field Event folders for     each morning and afternoon session</w:t>
      </w:r>
      <w:r w:rsidR="000D5B65">
        <w:t>.</w:t>
      </w:r>
    </w:p>
    <w:p w:rsidR="00704DE6" w:rsidRDefault="003015F6" w:rsidP="00E96FF8">
      <w:pPr>
        <w:tabs>
          <w:tab w:val="left" w:pos="270"/>
        </w:tabs>
      </w:pPr>
      <w:r>
        <w:t xml:space="preserve">   Each tab will print 8 pages, except the high jump tabs. </w:t>
      </w:r>
      <w:r w:rsidR="00E96FF8">
        <w:t xml:space="preserve"> </w:t>
      </w:r>
      <w:r>
        <w:t>Each High Jump tab will print 2 pages.</w:t>
      </w:r>
      <w:r w:rsidR="00E96FF8">
        <w:t xml:space="preserve">         </w:t>
      </w:r>
    </w:p>
    <w:p w:rsidR="003015F6" w:rsidRDefault="003015F6" w:rsidP="00E96FF8">
      <w:pPr>
        <w:tabs>
          <w:tab w:val="left" w:pos="270"/>
        </w:tabs>
      </w:pPr>
    </w:p>
    <w:p w:rsidR="00E35FC9" w:rsidRDefault="003015F6" w:rsidP="003015F6">
      <w:r w:rsidRPr="003015F6">
        <w:rPr>
          <w:b/>
        </w:rPr>
        <w:t>C.</w:t>
      </w:r>
      <w:r>
        <w:t xml:space="preserve"> </w:t>
      </w:r>
      <w:r w:rsidRPr="00595270">
        <w:rPr>
          <w:b/>
        </w:rPr>
        <w:t>Standard Track Exchange Zone Markings for Co-Ed Meet</w:t>
      </w:r>
      <w:r>
        <w:rPr>
          <w:b/>
        </w:rPr>
        <w:t xml:space="preserve"> </w:t>
      </w:r>
      <w:r>
        <w:t>- 12 minimum</w:t>
      </w:r>
    </w:p>
    <w:p w:rsidR="00E35FC9" w:rsidRDefault="00E35FC9" w:rsidP="003015F6">
      <w:r>
        <w:t xml:space="preserve">      The workbook has 2 tabs – AM Sessions and PM Sessions</w:t>
      </w:r>
    </w:p>
    <w:p w:rsidR="003015F6" w:rsidRDefault="00E35FC9" w:rsidP="003015F6">
      <w:r>
        <w:t xml:space="preserve">      All sheets will print on letter sized paper </w:t>
      </w:r>
    </w:p>
    <w:p w:rsidR="00E35FC9" w:rsidRDefault="00E35FC9" w:rsidP="003015F6">
      <w:r>
        <w:t xml:space="preserve">      1. AM Sessions - </w:t>
      </w:r>
      <w:r w:rsidR="003015F6">
        <w:t xml:space="preserve"> </w:t>
      </w:r>
      <w:r>
        <w:t xml:space="preserve"> 8 </w:t>
      </w:r>
      <w:proofErr w:type="gramStart"/>
      <w:r>
        <w:t>minimum</w:t>
      </w:r>
      <w:proofErr w:type="gramEnd"/>
    </w:p>
    <w:p w:rsidR="003015F6" w:rsidRDefault="00E35FC9" w:rsidP="00E35FC9">
      <w:r>
        <w:t xml:space="preserve">          4  copies - 1 Copy to each Relay Turn Folder for AM Session</w:t>
      </w:r>
      <w:r w:rsidR="003015F6">
        <w:t xml:space="preserve"> </w:t>
      </w:r>
    </w:p>
    <w:p w:rsidR="003015F6" w:rsidRDefault="003015F6" w:rsidP="003015F6">
      <w:r>
        <w:t xml:space="preserve">      </w:t>
      </w:r>
      <w:r w:rsidR="00E35FC9">
        <w:t xml:space="preserve">    2 copies - 1 to Starter</w:t>
      </w:r>
      <w:r w:rsidR="00E35FC9" w:rsidRPr="00E35FC9">
        <w:t xml:space="preserve"> </w:t>
      </w:r>
      <w:r w:rsidR="00E35FC9">
        <w:t xml:space="preserve">and 1 to Assistant starter              </w:t>
      </w:r>
    </w:p>
    <w:p w:rsidR="003015F6" w:rsidRDefault="003015F6" w:rsidP="003015F6">
      <w:r>
        <w:t xml:space="preserve">      </w:t>
      </w:r>
      <w:r w:rsidR="00E35FC9">
        <w:t xml:space="preserve">    </w:t>
      </w:r>
      <w:r>
        <w:t xml:space="preserve">2 copies to Meet Management                                    </w:t>
      </w:r>
    </w:p>
    <w:p w:rsidR="00E35FC9" w:rsidRDefault="003015F6" w:rsidP="003015F6">
      <w:r>
        <w:t xml:space="preserve">     </w:t>
      </w:r>
      <w:r w:rsidR="00E35FC9">
        <w:t xml:space="preserve">   </w:t>
      </w:r>
      <w:r>
        <w:t xml:space="preserve"> Any extra as necessary            </w:t>
      </w:r>
    </w:p>
    <w:p w:rsidR="00E35FC9" w:rsidRDefault="00E35FC9" w:rsidP="00E35FC9">
      <w:r>
        <w:t xml:space="preserve">      2. PM Sessions -   8 minimum</w:t>
      </w:r>
    </w:p>
    <w:p w:rsidR="00E35FC9" w:rsidRDefault="00E35FC9" w:rsidP="00E35FC9">
      <w:r>
        <w:t xml:space="preserve">          4  copies - 1 Copy to each Relay Turn Folder for PM Session </w:t>
      </w:r>
    </w:p>
    <w:p w:rsidR="00E35FC9" w:rsidRDefault="00E35FC9" w:rsidP="00E35FC9">
      <w:r>
        <w:t xml:space="preserve">          2 copies - 1 to Starter</w:t>
      </w:r>
      <w:r w:rsidRPr="00E35FC9">
        <w:t xml:space="preserve"> </w:t>
      </w:r>
      <w:r>
        <w:t xml:space="preserve">and 1 to Assistant starter              </w:t>
      </w:r>
    </w:p>
    <w:p w:rsidR="00E35FC9" w:rsidRDefault="00E35FC9" w:rsidP="00E35FC9">
      <w:r>
        <w:t xml:space="preserve">          2 copies to Meet Management                                    </w:t>
      </w:r>
    </w:p>
    <w:p w:rsidR="00E35FC9" w:rsidRDefault="00E35FC9" w:rsidP="00E35FC9">
      <w:r>
        <w:t xml:space="preserve">          Any extra as necessary                                         </w:t>
      </w:r>
    </w:p>
    <w:p w:rsidR="003015F6" w:rsidRDefault="003015F6" w:rsidP="003015F6">
      <w:r>
        <w:t xml:space="preserve">                             </w:t>
      </w:r>
    </w:p>
    <w:p w:rsidR="003015F6" w:rsidRPr="003015F6" w:rsidRDefault="003015F6" w:rsidP="00E96FF8">
      <w:pPr>
        <w:tabs>
          <w:tab w:val="left" w:pos="270"/>
        </w:tabs>
        <w:rPr>
          <w:b/>
        </w:rPr>
      </w:pPr>
    </w:p>
    <w:p w:rsidR="00E96FF8" w:rsidRDefault="00E96FF8" w:rsidP="00E96FF8">
      <w:pPr>
        <w:tabs>
          <w:tab w:val="left" w:pos="270"/>
        </w:tabs>
      </w:pPr>
      <w:r>
        <w:t xml:space="preserve">                          </w:t>
      </w:r>
    </w:p>
    <w:p w:rsidR="00E96FF8" w:rsidRDefault="00E96FF8" w:rsidP="00E96FF8">
      <w:r>
        <w:t xml:space="preserve">                                                                                                     </w:t>
      </w:r>
    </w:p>
    <w:sectPr w:rsidR="00E96FF8" w:rsidSect="00704DE6">
      <w:pgSz w:w="12240" w:h="15840"/>
      <w:pgMar w:top="720" w:right="144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9cEX0QS/LAm8oF2zLh+eGGnGFQ8=" w:salt="Te/F57v489J/xULKviVINQ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17"/>
    <w:rsid w:val="000342B5"/>
    <w:rsid w:val="00071480"/>
    <w:rsid w:val="000D5B65"/>
    <w:rsid w:val="003015F6"/>
    <w:rsid w:val="003413BF"/>
    <w:rsid w:val="00457487"/>
    <w:rsid w:val="00595270"/>
    <w:rsid w:val="006F6038"/>
    <w:rsid w:val="00704DE6"/>
    <w:rsid w:val="00E35FC9"/>
    <w:rsid w:val="00E62414"/>
    <w:rsid w:val="00E74217"/>
    <w:rsid w:val="00E9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21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21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21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21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2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2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21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21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21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21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21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21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21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21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21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21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21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21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21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7421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421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21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7421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74217"/>
    <w:rPr>
      <w:b/>
      <w:bCs/>
    </w:rPr>
  </w:style>
  <w:style w:type="character" w:styleId="Emphasis">
    <w:name w:val="Emphasis"/>
    <w:basedOn w:val="DefaultParagraphFont"/>
    <w:uiPriority w:val="20"/>
    <w:qFormat/>
    <w:rsid w:val="00E7421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74217"/>
    <w:rPr>
      <w:szCs w:val="32"/>
    </w:rPr>
  </w:style>
  <w:style w:type="paragraph" w:styleId="ListParagraph">
    <w:name w:val="List Paragraph"/>
    <w:basedOn w:val="Normal"/>
    <w:uiPriority w:val="34"/>
    <w:qFormat/>
    <w:rsid w:val="00E742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7421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7421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21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217"/>
    <w:rPr>
      <w:b/>
      <w:i/>
      <w:sz w:val="24"/>
    </w:rPr>
  </w:style>
  <w:style w:type="character" w:styleId="SubtleEmphasis">
    <w:name w:val="Subtle Emphasis"/>
    <w:uiPriority w:val="19"/>
    <w:qFormat/>
    <w:rsid w:val="00E7421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7421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7421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7421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7421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21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21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21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21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21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2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2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21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21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21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21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21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21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21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21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21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21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21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21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21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7421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421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21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7421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74217"/>
    <w:rPr>
      <w:b/>
      <w:bCs/>
    </w:rPr>
  </w:style>
  <w:style w:type="character" w:styleId="Emphasis">
    <w:name w:val="Emphasis"/>
    <w:basedOn w:val="DefaultParagraphFont"/>
    <w:uiPriority w:val="20"/>
    <w:qFormat/>
    <w:rsid w:val="00E7421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74217"/>
    <w:rPr>
      <w:szCs w:val="32"/>
    </w:rPr>
  </w:style>
  <w:style w:type="paragraph" w:styleId="ListParagraph">
    <w:name w:val="List Paragraph"/>
    <w:basedOn w:val="Normal"/>
    <w:uiPriority w:val="34"/>
    <w:qFormat/>
    <w:rsid w:val="00E742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7421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7421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21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217"/>
    <w:rPr>
      <w:b/>
      <w:i/>
      <w:sz w:val="24"/>
    </w:rPr>
  </w:style>
  <w:style w:type="character" w:styleId="SubtleEmphasis">
    <w:name w:val="Subtle Emphasis"/>
    <w:uiPriority w:val="19"/>
    <w:qFormat/>
    <w:rsid w:val="00E7421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7421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7421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7421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7421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21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0EDC-05D5-4EDC-B355-673284DE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03</Words>
  <Characters>4010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ian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d</dc:creator>
  <cp:lastModifiedBy>pauld</cp:lastModifiedBy>
  <cp:revision>10</cp:revision>
  <dcterms:created xsi:type="dcterms:W3CDTF">2015-01-22T18:25:00Z</dcterms:created>
  <dcterms:modified xsi:type="dcterms:W3CDTF">2015-03-24T13:38:00Z</dcterms:modified>
  <cp:contentStatus/>
</cp:coreProperties>
</file>